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7CB5" w14:textId="4E3833EE" w:rsidR="009E0696" w:rsidRPr="00143878" w:rsidRDefault="00143878" w:rsidP="00143878">
      <w:pPr>
        <w:jc w:val="center"/>
        <w:rPr>
          <w:b/>
          <w:bCs/>
          <w:sz w:val="22"/>
        </w:rPr>
      </w:pPr>
      <w:bookmarkStart w:id="0" w:name="_Hlk46765006"/>
      <w:r w:rsidRPr="00143878">
        <w:rPr>
          <w:b/>
          <w:bCs/>
          <w:sz w:val="22"/>
        </w:rPr>
        <w:t>REIMBURSEMENT REQUEST</w:t>
      </w:r>
      <w:r w:rsidR="007924FB">
        <w:rPr>
          <w:b/>
          <w:bCs/>
          <w:sz w:val="22"/>
        </w:rPr>
        <w:t xml:space="preserve"> </w:t>
      </w:r>
      <w:r w:rsidR="007924FB" w:rsidRPr="00D75BA7">
        <w:rPr>
          <w:b/>
          <w:bCs/>
          <w:sz w:val="22"/>
        </w:rPr>
        <w:t>FOR THE INTERNET COST</w:t>
      </w:r>
    </w:p>
    <w:bookmarkEnd w:id="0"/>
    <w:p w14:paraId="6F583E7D" w14:textId="068BA1E9" w:rsidR="009E0696" w:rsidRDefault="007C446C" w:rsidP="007C446C">
      <w:pPr>
        <w:jc w:val="center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note: Please submit to CBCRP-PCCC project team </w:t>
      </w:r>
      <w:r w:rsidRPr="007C446C">
        <w:rPr>
          <w:b/>
          <w:bCs/>
          <w:sz w:val="22"/>
          <w:u w:val="single"/>
        </w:rPr>
        <w:t>by 15</w:t>
      </w:r>
      <w:r w:rsidRPr="007C446C">
        <w:rPr>
          <w:b/>
          <w:bCs/>
          <w:sz w:val="22"/>
          <w:u w:val="single"/>
          <w:vertAlign w:val="superscript"/>
        </w:rPr>
        <w:t>th</w:t>
      </w:r>
      <w:r w:rsidRPr="007C446C">
        <w:rPr>
          <w:b/>
          <w:bCs/>
          <w:sz w:val="22"/>
          <w:u w:val="single"/>
        </w:rPr>
        <w:t xml:space="preserve"> October</w:t>
      </w:r>
      <w:r>
        <w:rPr>
          <w:sz w:val="22"/>
        </w:rPr>
        <w:t>)</w:t>
      </w:r>
    </w:p>
    <w:p w14:paraId="7A79C0C7" w14:textId="77777777" w:rsidR="007C446C" w:rsidRPr="007C446C" w:rsidRDefault="007C446C">
      <w:pPr>
        <w:rPr>
          <w:sz w:val="22"/>
        </w:rPr>
      </w:pPr>
    </w:p>
    <w:p w14:paraId="04FAFC24" w14:textId="049BC9F6" w:rsidR="00143878" w:rsidRPr="00143878" w:rsidRDefault="00143878" w:rsidP="00143878">
      <w:pPr>
        <w:jc w:val="right"/>
        <w:rPr>
          <w:sz w:val="22"/>
        </w:rPr>
      </w:pPr>
      <w:r w:rsidRPr="00143878">
        <w:rPr>
          <w:b/>
          <w:sz w:val="22"/>
        </w:rPr>
        <w:t>Date:</w:t>
      </w:r>
      <w:r w:rsidRPr="00143878">
        <w:rPr>
          <w:sz w:val="22"/>
        </w:rPr>
        <w:t xml:space="preserve"> </w:t>
      </w:r>
      <w:r w:rsidR="00875DF6">
        <w:rPr>
          <w:sz w:val="22"/>
        </w:rPr>
        <w:t xml:space="preserve">  </w:t>
      </w:r>
      <w:r>
        <w:rPr>
          <w:sz w:val="22"/>
        </w:rPr>
        <w:t xml:space="preserve"> September </w:t>
      </w:r>
      <w:r w:rsidRPr="00143878">
        <w:rPr>
          <w:sz w:val="22"/>
        </w:rPr>
        <w:t>2020</w:t>
      </w:r>
    </w:p>
    <w:p w14:paraId="2BA7B497" w14:textId="77777777" w:rsidR="00143878" w:rsidRPr="00143878" w:rsidRDefault="00143878" w:rsidP="00143878">
      <w:pPr>
        <w:rPr>
          <w:sz w:val="22"/>
        </w:rPr>
      </w:pPr>
    </w:p>
    <w:p w14:paraId="5BC7D195" w14:textId="77777777" w:rsidR="00143878" w:rsidRPr="00143878" w:rsidRDefault="00143878" w:rsidP="00143878">
      <w:pPr>
        <w:rPr>
          <w:sz w:val="22"/>
        </w:rPr>
      </w:pPr>
      <w:r w:rsidRPr="00143878">
        <w:rPr>
          <w:sz w:val="22"/>
        </w:rPr>
        <w:t xml:space="preserve">To JICA </w:t>
      </w:r>
      <w:r w:rsidRPr="00143878">
        <w:rPr>
          <w:rFonts w:hint="eastAsia"/>
          <w:sz w:val="22"/>
        </w:rPr>
        <w:t>Samoa Office</w:t>
      </w:r>
      <w:r w:rsidRPr="00143878">
        <w:rPr>
          <w:sz w:val="22"/>
        </w:rPr>
        <w:t>,</w:t>
      </w:r>
    </w:p>
    <w:p w14:paraId="1BC01AF8" w14:textId="77777777" w:rsidR="00143878" w:rsidRPr="00143878" w:rsidRDefault="00143878" w:rsidP="00143878">
      <w:pPr>
        <w:rPr>
          <w:sz w:val="22"/>
        </w:rPr>
      </w:pPr>
    </w:p>
    <w:p w14:paraId="2D3D036C" w14:textId="77777777" w:rsidR="00E36975" w:rsidRPr="00143878" w:rsidRDefault="00E36975" w:rsidP="00E36975">
      <w:pPr>
        <w:rPr>
          <w:sz w:val="22"/>
        </w:rPr>
      </w:pPr>
      <w:r>
        <w:rPr>
          <w:sz w:val="22"/>
        </w:rPr>
        <w:t xml:space="preserve">Our organization as the Climate Change Focal Point hereby </w:t>
      </w:r>
      <w:r w:rsidRPr="00143878">
        <w:rPr>
          <w:sz w:val="22"/>
        </w:rPr>
        <w:t>request</w:t>
      </w:r>
      <w:r>
        <w:rPr>
          <w:sz w:val="22"/>
        </w:rPr>
        <w:t>s</w:t>
      </w:r>
      <w:r w:rsidRPr="00143878">
        <w:rPr>
          <w:sz w:val="22"/>
        </w:rPr>
        <w:t xml:space="preserve"> reimbursement as detailed below.</w:t>
      </w:r>
    </w:p>
    <w:p w14:paraId="50678271" w14:textId="77777777" w:rsidR="00143878" w:rsidRPr="00E36975" w:rsidRDefault="00143878" w:rsidP="00143878">
      <w:pPr>
        <w:rPr>
          <w:sz w:val="22"/>
        </w:rPr>
      </w:pPr>
    </w:p>
    <w:p w14:paraId="2E041B2B" w14:textId="68B4DEAB" w:rsidR="00143878" w:rsidRPr="00143878" w:rsidRDefault="00143878" w:rsidP="00143878">
      <w:pPr>
        <w:numPr>
          <w:ilvl w:val="0"/>
          <w:numId w:val="5"/>
        </w:numPr>
        <w:rPr>
          <w:sz w:val="22"/>
          <w:u w:val="single"/>
        </w:rPr>
      </w:pPr>
      <w:r w:rsidRPr="00F8656B">
        <w:rPr>
          <w:sz w:val="22"/>
        </w:rPr>
        <w:t>Cost:</w:t>
      </w:r>
      <w:r w:rsidRPr="00143878">
        <w:rPr>
          <w:sz w:val="22"/>
        </w:rPr>
        <w:tab/>
      </w:r>
      <w:r w:rsidRPr="00F8656B">
        <w:rPr>
          <w:sz w:val="22"/>
          <w:u w:val="single"/>
        </w:rPr>
        <w:t>AUD/USD/</w:t>
      </w:r>
      <w:proofErr w:type="spellStart"/>
      <w:r w:rsidRPr="00F8656B">
        <w:rPr>
          <w:sz w:val="22"/>
          <w:u w:val="single"/>
        </w:rPr>
        <w:t>etc</w:t>
      </w:r>
      <w:proofErr w:type="spellEnd"/>
      <w:r w:rsidRPr="00143878">
        <w:rPr>
          <w:sz w:val="22"/>
          <w:u w:val="single"/>
        </w:rPr>
        <w:tab/>
        <w:t xml:space="preserve">                       </w:t>
      </w:r>
    </w:p>
    <w:p w14:paraId="441D0F3B" w14:textId="4B92528C" w:rsidR="00F8656B" w:rsidRDefault="00143878" w:rsidP="00D75BA7">
      <w:pPr>
        <w:tabs>
          <w:tab w:val="left" w:pos="1701"/>
          <w:tab w:val="left" w:pos="3828"/>
        </w:tabs>
        <w:rPr>
          <w:sz w:val="22"/>
        </w:rPr>
      </w:pPr>
      <w:r w:rsidRPr="00F8656B">
        <w:rPr>
          <w:sz w:val="22"/>
        </w:rPr>
        <w:tab/>
        <w:t>(Currency)</w:t>
      </w:r>
      <w:r w:rsidRPr="00F8656B">
        <w:rPr>
          <w:sz w:val="22"/>
        </w:rPr>
        <w:tab/>
        <w:t>(Amount)</w:t>
      </w:r>
    </w:p>
    <w:p w14:paraId="4775A7D7" w14:textId="4333EB49" w:rsidR="00F8656B" w:rsidRDefault="00A909EA" w:rsidP="00A909EA">
      <w:pPr>
        <w:tabs>
          <w:tab w:val="left" w:pos="1701"/>
        </w:tabs>
        <w:rPr>
          <w:sz w:val="22"/>
        </w:rPr>
      </w:pPr>
      <w:r>
        <w:rPr>
          <w:sz w:val="22"/>
        </w:rPr>
        <w:tab/>
        <w:t>(The official receipt from ISP a</w:t>
      </w:r>
      <w:r w:rsidRPr="00A909EA">
        <w:rPr>
          <w:sz w:val="22"/>
        </w:rPr>
        <w:t>ttached</w:t>
      </w:r>
      <w:r>
        <w:rPr>
          <w:sz w:val="22"/>
        </w:rPr>
        <w:t xml:space="preserve"> </w:t>
      </w:r>
      <w:sdt>
        <w:sdtPr>
          <w:rPr>
            <w:sz w:val="22"/>
          </w:rPr>
          <w:id w:val="-188054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  <w:sz w:val="22"/>
            </w:rPr>
            <w:t>☐</w:t>
          </w:r>
        </w:sdtContent>
      </w:sdt>
      <w:r>
        <w:rPr>
          <w:sz w:val="22"/>
        </w:rPr>
        <w:t>)</w:t>
      </w:r>
    </w:p>
    <w:p w14:paraId="5E698BA6" w14:textId="77777777" w:rsidR="00A909EA" w:rsidRPr="00143878" w:rsidRDefault="00A909EA" w:rsidP="00A909EA">
      <w:pPr>
        <w:tabs>
          <w:tab w:val="left" w:pos="1701"/>
        </w:tabs>
        <w:rPr>
          <w:sz w:val="22"/>
        </w:rPr>
      </w:pPr>
    </w:p>
    <w:p w14:paraId="1A572A78" w14:textId="22B9B20F" w:rsidR="00143878" w:rsidRPr="00143878" w:rsidRDefault="00143878" w:rsidP="00143878">
      <w:pPr>
        <w:numPr>
          <w:ilvl w:val="0"/>
          <w:numId w:val="5"/>
        </w:numPr>
        <w:rPr>
          <w:sz w:val="22"/>
        </w:rPr>
      </w:pPr>
      <w:r w:rsidRPr="00F8656B">
        <w:rPr>
          <w:sz w:val="22"/>
        </w:rPr>
        <w:t>Details:</w:t>
      </w:r>
      <w:r w:rsidRPr="00143878">
        <w:rPr>
          <w:sz w:val="22"/>
        </w:rPr>
        <w:tab/>
        <w:t xml:space="preserve">For the </w:t>
      </w:r>
      <w:r w:rsidR="00F73438">
        <w:rPr>
          <w:sz w:val="22"/>
        </w:rPr>
        <w:t>Internet</w:t>
      </w:r>
      <w:r w:rsidRPr="00143878">
        <w:rPr>
          <w:sz w:val="22"/>
        </w:rPr>
        <w:t xml:space="preserve"> cost for </w:t>
      </w:r>
      <w:r w:rsidRPr="00F8656B">
        <w:rPr>
          <w:sz w:val="22"/>
        </w:rPr>
        <w:t>the CBCRP-PCCC training</w:t>
      </w:r>
      <w:r w:rsidRPr="00143878">
        <w:rPr>
          <w:rFonts w:hint="eastAsia"/>
          <w:sz w:val="22"/>
        </w:rPr>
        <w:t>.</w:t>
      </w:r>
    </w:p>
    <w:p w14:paraId="47464AED" w14:textId="77777777" w:rsidR="00F8656B" w:rsidRDefault="00F8656B" w:rsidP="00F8656B">
      <w:pPr>
        <w:rPr>
          <w:sz w:val="22"/>
        </w:rPr>
      </w:pPr>
    </w:p>
    <w:p w14:paraId="1D04EBD4" w14:textId="7713A24D" w:rsidR="00143878" w:rsidRDefault="00F8656B" w:rsidP="00F8656B">
      <w:pPr>
        <w:numPr>
          <w:ilvl w:val="0"/>
          <w:numId w:val="5"/>
        </w:numPr>
        <w:rPr>
          <w:sz w:val="22"/>
        </w:rPr>
      </w:pPr>
      <w:r w:rsidRPr="00F8656B">
        <w:rPr>
          <w:sz w:val="22"/>
        </w:rPr>
        <w:t xml:space="preserve">Banking </w:t>
      </w:r>
      <w:r>
        <w:rPr>
          <w:sz w:val="22"/>
        </w:rPr>
        <w:t>i</w:t>
      </w:r>
      <w:r w:rsidRPr="00F8656B">
        <w:rPr>
          <w:sz w:val="22"/>
        </w:rPr>
        <w:t>nformation</w:t>
      </w:r>
      <w:r>
        <w:rPr>
          <w:sz w:val="22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8656B" w:rsidRPr="00F8656B" w14:paraId="34BB86E7" w14:textId="77777777" w:rsidTr="006C5377">
        <w:tc>
          <w:tcPr>
            <w:tcW w:w="4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9C8F4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 xml:space="preserve">Name of Bank: </w:t>
            </w:r>
          </w:p>
          <w:p w14:paraId="655EEFB6" w14:textId="77777777" w:rsidR="00F8656B" w:rsidRPr="00F8656B" w:rsidRDefault="00F8656B" w:rsidP="00322002">
            <w:pPr>
              <w:rPr>
                <w:sz w:val="22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F065E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Branch name:</w:t>
            </w:r>
          </w:p>
          <w:p w14:paraId="1C8851EC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  <w:tr w:rsidR="00F8656B" w:rsidRPr="00F8656B" w14:paraId="65873A2C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204A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Street Address:</w:t>
            </w:r>
          </w:p>
          <w:p w14:paraId="596A7E97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  <w:tr w:rsidR="00F8656B" w:rsidRPr="00F8656B" w14:paraId="38C28A50" w14:textId="77777777" w:rsidTr="006C5377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FA997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City:</w:t>
            </w:r>
          </w:p>
          <w:p w14:paraId="2CA9C625" w14:textId="77777777" w:rsidR="00F8656B" w:rsidRPr="00F8656B" w:rsidRDefault="00F8656B" w:rsidP="00322002">
            <w:pPr>
              <w:rPr>
                <w:sz w:val="22"/>
              </w:rPr>
            </w:pPr>
          </w:p>
          <w:p w14:paraId="08234D71" w14:textId="77777777" w:rsidR="00F8656B" w:rsidRPr="00F8656B" w:rsidRDefault="00F8656B" w:rsidP="00322002">
            <w:pPr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E8CEA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State/Province:</w:t>
            </w:r>
          </w:p>
          <w:p w14:paraId="3F50D4EF" w14:textId="77777777" w:rsidR="00F8656B" w:rsidRPr="00F8656B" w:rsidRDefault="00F8656B" w:rsidP="00322002">
            <w:pPr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05AC31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Country:</w:t>
            </w:r>
          </w:p>
          <w:p w14:paraId="43ABA5B3" w14:textId="77777777" w:rsidR="00F8656B" w:rsidRPr="00F8656B" w:rsidRDefault="00F8656B" w:rsidP="00322002">
            <w:pPr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8BF6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Postal code:</w:t>
            </w:r>
          </w:p>
          <w:p w14:paraId="4F061E3B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  <w:tr w:rsidR="00F8656B" w:rsidRPr="00F8656B" w14:paraId="7B1231FE" w14:textId="77777777" w:rsidTr="006C5377">
        <w:tc>
          <w:tcPr>
            <w:tcW w:w="4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E07A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Bank Account Name:</w:t>
            </w:r>
          </w:p>
          <w:p w14:paraId="45F071C0" w14:textId="77777777" w:rsidR="00F8656B" w:rsidRPr="00F8656B" w:rsidRDefault="00F8656B" w:rsidP="00322002">
            <w:pPr>
              <w:rPr>
                <w:sz w:val="22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ACE4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Bank Account Number:</w:t>
            </w:r>
          </w:p>
          <w:p w14:paraId="631D6E02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  <w:tr w:rsidR="00F8656B" w:rsidRPr="00F8656B" w14:paraId="37E7A27C" w14:textId="77777777" w:rsidTr="006C5377">
        <w:tc>
          <w:tcPr>
            <w:tcW w:w="4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D35D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Bank Account Currency:</w:t>
            </w:r>
          </w:p>
          <w:p w14:paraId="2DFD5474" w14:textId="77777777" w:rsidR="00F8656B" w:rsidRPr="00F8656B" w:rsidRDefault="00F8656B" w:rsidP="00322002">
            <w:pPr>
              <w:rPr>
                <w:sz w:val="22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AC6C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 xml:space="preserve">Account Type:   </w:t>
            </w:r>
          </w:p>
          <w:p w14:paraId="3DEC939C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  <w:tr w:rsidR="00F8656B" w:rsidRPr="00F8656B" w14:paraId="51BACDCB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4E94" w14:textId="77777777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SWIFT Address/Code:</w:t>
            </w:r>
          </w:p>
          <w:p w14:paraId="6640744E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  <w:tr w:rsidR="00F8656B" w:rsidRPr="00F8656B" w14:paraId="61C9000B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5CF73" w14:textId="39D62011" w:rsidR="00F8656B" w:rsidRPr="00F8656B" w:rsidRDefault="00F8656B" w:rsidP="00322002">
            <w:pPr>
              <w:rPr>
                <w:sz w:val="22"/>
              </w:rPr>
            </w:pPr>
            <w:r w:rsidRPr="00F8656B">
              <w:rPr>
                <w:sz w:val="22"/>
              </w:rPr>
              <w:t>Special Instructions (if applicable, e.g</w:t>
            </w:r>
            <w:r w:rsidR="00A909EA">
              <w:rPr>
                <w:sz w:val="22"/>
              </w:rPr>
              <w:t>.</w:t>
            </w:r>
            <w:r w:rsidRPr="00F8656B">
              <w:rPr>
                <w:sz w:val="22"/>
              </w:rPr>
              <w:t xml:space="preserve"> IBAN):</w:t>
            </w:r>
          </w:p>
          <w:p w14:paraId="70A41510" w14:textId="77777777" w:rsidR="00F8656B" w:rsidRPr="00F8656B" w:rsidRDefault="00F8656B" w:rsidP="00322002">
            <w:pPr>
              <w:rPr>
                <w:sz w:val="22"/>
              </w:rPr>
            </w:pPr>
          </w:p>
        </w:tc>
      </w:tr>
    </w:tbl>
    <w:p w14:paraId="53DD29A9" w14:textId="77777777" w:rsidR="00143878" w:rsidRPr="00143878" w:rsidRDefault="00143878" w:rsidP="00143878">
      <w:pPr>
        <w:rPr>
          <w:sz w:val="22"/>
        </w:rPr>
      </w:pPr>
    </w:p>
    <w:tbl>
      <w:tblPr>
        <w:tblStyle w:val="TableGri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496"/>
      </w:tblGrid>
      <w:tr w:rsidR="006C5377" w14:paraId="5F94CB3E" w14:textId="77777777" w:rsidTr="00322002">
        <w:tc>
          <w:tcPr>
            <w:tcW w:w="1696" w:type="dxa"/>
          </w:tcPr>
          <w:p w14:paraId="718463BF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143878">
              <w:rPr>
                <w:sz w:val="22"/>
              </w:rPr>
              <w:t>Name: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7EF38726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  <w:tr w:rsidR="006C5377" w14:paraId="294E6D0F" w14:textId="77777777" w:rsidTr="00322002">
        <w:tc>
          <w:tcPr>
            <w:tcW w:w="1696" w:type="dxa"/>
          </w:tcPr>
          <w:p w14:paraId="6A45EEE6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F8656B">
              <w:rPr>
                <w:sz w:val="22"/>
              </w:rPr>
              <w:t>Title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7EAE48B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  <w:tr w:rsidR="006C5377" w14:paraId="46C1FDB2" w14:textId="77777777" w:rsidTr="00322002">
        <w:tc>
          <w:tcPr>
            <w:tcW w:w="1696" w:type="dxa"/>
          </w:tcPr>
          <w:p w14:paraId="40BA93A5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F8656B">
              <w:rPr>
                <w:rFonts w:hint="eastAsia"/>
                <w:sz w:val="22"/>
              </w:rPr>
              <w:t>O</w:t>
            </w:r>
            <w:r w:rsidRPr="00F8656B">
              <w:rPr>
                <w:sz w:val="22"/>
              </w:rPr>
              <w:t>rganization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0BEE773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  <w:tr w:rsidR="006C5377" w14:paraId="320C76C8" w14:textId="77777777" w:rsidTr="00322002">
        <w:tc>
          <w:tcPr>
            <w:tcW w:w="1696" w:type="dxa"/>
          </w:tcPr>
          <w:p w14:paraId="1B2E641E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143878">
              <w:rPr>
                <w:sz w:val="22"/>
              </w:rPr>
              <w:t>Signature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DC38D31" w14:textId="77777777" w:rsidR="006C5377" w:rsidRDefault="006C5377" w:rsidP="00322002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</w:tbl>
    <w:p w14:paraId="7C3E0F37" w14:textId="757D1FF1" w:rsidR="00143878" w:rsidRPr="00143878" w:rsidRDefault="00143878" w:rsidP="006C5377">
      <w:pPr>
        <w:tabs>
          <w:tab w:val="left" w:pos="4111"/>
          <w:tab w:val="left" w:pos="5670"/>
          <w:tab w:val="left" w:pos="8364"/>
        </w:tabs>
        <w:rPr>
          <w:sz w:val="22"/>
        </w:rPr>
      </w:pPr>
    </w:p>
    <w:sectPr w:rsidR="00143878" w:rsidRPr="00143878" w:rsidSect="00D75BA7">
      <w:headerReference w:type="default" r:id="rId8"/>
      <w:pgSz w:w="11906" w:h="16838"/>
      <w:pgMar w:top="1418" w:right="1077" w:bottom="1134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CBBD" w14:textId="77777777" w:rsidR="0078360F" w:rsidRDefault="0078360F" w:rsidP="00535B63">
      <w:r>
        <w:separator/>
      </w:r>
    </w:p>
  </w:endnote>
  <w:endnote w:type="continuationSeparator" w:id="0">
    <w:p w14:paraId="2CE0BD53" w14:textId="77777777" w:rsidR="0078360F" w:rsidRDefault="0078360F" w:rsidP="00535B63">
      <w:r>
        <w:continuationSeparator/>
      </w:r>
    </w:p>
  </w:endnote>
  <w:endnote w:type="continuationNotice" w:id="1">
    <w:p w14:paraId="5A8FC17C" w14:textId="77777777" w:rsidR="0078360F" w:rsidRDefault="0078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EB154" w14:textId="77777777" w:rsidR="0078360F" w:rsidRDefault="0078360F" w:rsidP="00535B63">
      <w:r>
        <w:separator/>
      </w:r>
    </w:p>
  </w:footnote>
  <w:footnote w:type="continuationSeparator" w:id="0">
    <w:p w14:paraId="49E1144E" w14:textId="77777777" w:rsidR="0078360F" w:rsidRDefault="0078360F" w:rsidP="00535B63">
      <w:r>
        <w:continuationSeparator/>
      </w:r>
    </w:p>
  </w:footnote>
  <w:footnote w:type="continuationNotice" w:id="1">
    <w:p w14:paraId="32CDD0D0" w14:textId="77777777" w:rsidR="0078360F" w:rsidRDefault="00783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168F" w14:textId="70D1E358" w:rsidR="00322002" w:rsidRDefault="00322002" w:rsidP="0021344F">
    <w:pPr>
      <w:pStyle w:val="Header"/>
      <w:ind w:firstLineChars="30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09D"/>
    <w:multiLevelType w:val="hybridMultilevel"/>
    <w:tmpl w:val="FC62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11C7"/>
    <w:multiLevelType w:val="hybridMultilevel"/>
    <w:tmpl w:val="5AFCD7DE"/>
    <w:lvl w:ilvl="0" w:tplc="200E2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1F0018"/>
    <w:multiLevelType w:val="hybridMultilevel"/>
    <w:tmpl w:val="A92CA314"/>
    <w:lvl w:ilvl="0" w:tplc="5ECAD182">
      <w:start w:val="1"/>
      <w:numFmt w:val="decimal"/>
      <w:lvlText w:val="%1."/>
      <w:lvlJc w:val="left"/>
      <w:pPr>
        <w:ind w:left="562" w:hanging="420"/>
      </w:pPr>
      <w:rPr>
        <w:b w:val="0"/>
        <w:bCs w:val="0"/>
      </w:rPr>
    </w:lvl>
    <w:lvl w:ilvl="1" w:tplc="6C3E043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66D97"/>
    <w:multiLevelType w:val="hybridMultilevel"/>
    <w:tmpl w:val="F040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2B51D3"/>
    <w:multiLevelType w:val="hybridMultilevel"/>
    <w:tmpl w:val="9354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63"/>
    <w:rsid w:val="000026F9"/>
    <w:rsid w:val="00014297"/>
    <w:rsid w:val="000437DA"/>
    <w:rsid w:val="00050482"/>
    <w:rsid w:val="000A526E"/>
    <w:rsid w:val="000A7503"/>
    <w:rsid w:val="000E6F67"/>
    <w:rsid w:val="001006A7"/>
    <w:rsid w:val="001154CE"/>
    <w:rsid w:val="00133C63"/>
    <w:rsid w:val="00143878"/>
    <w:rsid w:val="00183BAB"/>
    <w:rsid w:val="00191879"/>
    <w:rsid w:val="001919F6"/>
    <w:rsid w:val="001944D0"/>
    <w:rsid w:val="001B7F33"/>
    <w:rsid w:val="001E3D66"/>
    <w:rsid w:val="001E5EBC"/>
    <w:rsid w:val="001F7A72"/>
    <w:rsid w:val="002064FC"/>
    <w:rsid w:val="0021344F"/>
    <w:rsid w:val="00233DDF"/>
    <w:rsid w:val="0026684D"/>
    <w:rsid w:val="00267BC6"/>
    <w:rsid w:val="00281FBC"/>
    <w:rsid w:val="002917A7"/>
    <w:rsid w:val="002C78F4"/>
    <w:rsid w:val="002D5D0C"/>
    <w:rsid w:val="002E0F2C"/>
    <w:rsid w:val="002E0FCA"/>
    <w:rsid w:val="0031019E"/>
    <w:rsid w:val="00322002"/>
    <w:rsid w:val="003228A9"/>
    <w:rsid w:val="003231DA"/>
    <w:rsid w:val="00325985"/>
    <w:rsid w:val="00331017"/>
    <w:rsid w:val="00333172"/>
    <w:rsid w:val="00336380"/>
    <w:rsid w:val="00360F86"/>
    <w:rsid w:val="00366FB2"/>
    <w:rsid w:val="00373DAF"/>
    <w:rsid w:val="0038152E"/>
    <w:rsid w:val="003C190C"/>
    <w:rsid w:val="003D7468"/>
    <w:rsid w:val="0040768C"/>
    <w:rsid w:val="004108A6"/>
    <w:rsid w:val="004116FA"/>
    <w:rsid w:val="00414CC3"/>
    <w:rsid w:val="004234BA"/>
    <w:rsid w:val="00426B31"/>
    <w:rsid w:val="004616DC"/>
    <w:rsid w:val="0046789E"/>
    <w:rsid w:val="00472FA1"/>
    <w:rsid w:val="00496804"/>
    <w:rsid w:val="004B33D1"/>
    <w:rsid w:val="004E2862"/>
    <w:rsid w:val="00502999"/>
    <w:rsid w:val="005079D1"/>
    <w:rsid w:val="005160CB"/>
    <w:rsid w:val="00535B63"/>
    <w:rsid w:val="00542C9A"/>
    <w:rsid w:val="00545873"/>
    <w:rsid w:val="00547EF1"/>
    <w:rsid w:val="00552587"/>
    <w:rsid w:val="0057376D"/>
    <w:rsid w:val="00585F3B"/>
    <w:rsid w:val="005B1F4C"/>
    <w:rsid w:val="005C3A57"/>
    <w:rsid w:val="005D78AE"/>
    <w:rsid w:val="005E2CCA"/>
    <w:rsid w:val="00620F77"/>
    <w:rsid w:val="00644BF4"/>
    <w:rsid w:val="00691095"/>
    <w:rsid w:val="006A0819"/>
    <w:rsid w:val="006C5377"/>
    <w:rsid w:val="006D4929"/>
    <w:rsid w:val="006D7E56"/>
    <w:rsid w:val="006F5901"/>
    <w:rsid w:val="00703AD5"/>
    <w:rsid w:val="00744783"/>
    <w:rsid w:val="00750854"/>
    <w:rsid w:val="00760B79"/>
    <w:rsid w:val="00764F52"/>
    <w:rsid w:val="0078360F"/>
    <w:rsid w:val="007924FB"/>
    <w:rsid w:val="007C446C"/>
    <w:rsid w:val="007E45FA"/>
    <w:rsid w:val="00817B14"/>
    <w:rsid w:val="00850966"/>
    <w:rsid w:val="00853A4E"/>
    <w:rsid w:val="00875DF6"/>
    <w:rsid w:val="008840E5"/>
    <w:rsid w:val="008D0DF1"/>
    <w:rsid w:val="008D5C69"/>
    <w:rsid w:val="0091151E"/>
    <w:rsid w:val="0092353B"/>
    <w:rsid w:val="00942C20"/>
    <w:rsid w:val="00966FBD"/>
    <w:rsid w:val="009B739F"/>
    <w:rsid w:val="009C7140"/>
    <w:rsid w:val="009E0696"/>
    <w:rsid w:val="009E4F2D"/>
    <w:rsid w:val="00A56E64"/>
    <w:rsid w:val="00A645D6"/>
    <w:rsid w:val="00A75412"/>
    <w:rsid w:val="00A8228C"/>
    <w:rsid w:val="00A909EA"/>
    <w:rsid w:val="00A94546"/>
    <w:rsid w:val="00AC1AD9"/>
    <w:rsid w:val="00AC3B75"/>
    <w:rsid w:val="00AD7105"/>
    <w:rsid w:val="00B04838"/>
    <w:rsid w:val="00B35C61"/>
    <w:rsid w:val="00B654A9"/>
    <w:rsid w:val="00B805EB"/>
    <w:rsid w:val="00B84A84"/>
    <w:rsid w:val="00BB13A4"/>
    <w:rsid w:val="00BC5563"/>
    <w:rsid w:val="00BD38C0"/>
    <w:rsid w:val="00BD6B27"/>
    <w:rsid w:val="00BF085F"/>
    <w:rsid w:val="00BF2558"/>
    <w:rsid w:val="00BF7DE9"/>
    <w:rsid w:val="00C149F8"/>
    <w:rsid w:val="00C258AC"/>
    <w:rsid w:val="00C57814"/>
    <w:rsid w:val="00C67A95"/>
    <w:rsid w:val="00C7088C"/>
    <w:rsid w:val="00C81509"/>
    <w:rsid w:val="00C90BC6"/>
    <w:rsid w:val="00C90BFD"/>
    <w:rsid w:val="00CE24FC"/>
    <w:rsid w:val="00CF23B6"/>
    <w:rsid w:val="00CF5A7C"/>
    <w:rsid w:val="00D655AA"/>
    <w:rsid w:val="00D75158"/>
    <w:rsid w:val="00D75BA7"/>
    <w:rsid w:val="00D85015"/>
    <w:rsid w:val="00DB0E61"/>
    <w:rsid w:val="00DD7118"/>
    <w:rsid w:val="00E035A2"/>
    <w:rsid w:val="00E24E54"/>
    <w:rsid w:val="00E36975"/>
    <w:rsid w:val="00E67C18"/>
    <w:rsid w:val="00E9786A"/>
    <w:rsid w:val="00EA29B0"/>
    <w:rsid w:val="00EA6CDC"/>
    <w:rsid w:val="00EB3F14"/>
    <w:rsid w:val="00EE4B4E"/>
    <w:rsid w:val="00EE7159"/>
    <w:rsid w:val="00F04A40"/>
    <w:rsid w:val="00F1605E"/>
    <w:rsid w:val="00F34AD7"/>
    <w:rsid w:val="00F5277C"/>
    <w:rsid w:val="00F6072B"/>
    <w:rsid w:val="00F610F5"/>
    <w:rsid w:val="00F73438"/>
    <w:rsid w:val="00F8656B"/>
    <w:rsid w:val="00FA4650"/>
    <w:rsid w:val="00FB3039"/>
    <w:rsid w:val="00FC4AF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2D751"/>
  <w15:chartTrackingRefBased/>
  <w15:docId w15:val="{8BD27DC1-1509-4AF3-BC2B-F07A9775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B6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5B63"/>
  </w:style>
  <w:style w:type="paragraph" w:styleId="Footer">
    <w:name w:val="footer"/>
    <w:basedOn w:val="Normal"/>
    <w:link w:val="FooterChar"/>
    <w:uiPriority w:val="99"/>
    <w:unhideWhenUsed/>
    <w:rsid w:val="00535B6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5B63"/>
  </w:style>
  <w:style w:type="paragraph" w:styleId="ListParagraph">
    <w:name w:val="List Paragraph"/>
    <w:basedOn w:val="Normal"/>
    <w:uiPriority w:val="34"/>
    <w:qFormat/>
    <w:rsid w:val="007E45F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D5C69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D5C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3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E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E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0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E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6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A94546"/>
  </w:style>
  <w:style w:type="character" w:customStyle="1" w:styleId="2">
    <w:name w:val="未解決のメンション2"/>
    <w:basedOn w:val="DefaultParagraphFont"/>
    <w:uiPriority w:val="99"/>
    <w:semiHidden/>
    <w:unhideWhenUsed/>
    <w:rsid w:val="003C19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F6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F67"/>
  </w:style>
  <w:style w:type="character" w:styleId="FootnoteReference">
    <w:name w:val="footnote reference"/>
    <w:basedOn w:val="DefaultParagraphFont"/>
    <w:uiPriority w:val="99"/>
    <w:semiHidden/>
    <w:unhideWhenUsed/>
    <w:rsid w:val="000E6F67"/>
    <w:rPr>
      <w:vertAlign w:val="superscript"/>
    </w:rPr>
  </w:style>
  <w:style w:type="table" w:styleId="TableGrid">
    <w:name w:val="Table Grid"/>
    <w:basedOn w:val="TableNormal"/>
    <w:uiPriority w:val="39"/>
    <w:rsid w:val="00E9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D5BF-4DB5-4F3E-B207-41DF150F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eno</dc:creator>
  <cp:keywords/>
  <dc:description/>
  <cp:lastModifiedBy>Christine Tuioti</cp:lastModifiedBy>
  <cp:revision>33</cp:revision>
  <dcterms:created xsi:type="dcterms:W3CDTF">2020-02-02T21:13:00Z</dcterms:created>
  <dcterms:modified xsi:type="dcterms:W3CDTF">2020-08-06T01:05:00Z</dcterms:modified>
</cp:coreProperties>
</file>